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0B396E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B396E">
              <w:rPr>
                <w:rFonts w:ascii="Calibri" w:hAnsi="Calibri"/>
                <w:sz w:val="18"/>
              </w:rPr>
              <w:t>ata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B396E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B396E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B396E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5675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56751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A651E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A651E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0B396E">
        <w:rPr>
          <w:rFonts w:ascii="Courier New" w:hAnsi="Courier New" w:cs="Courier New"/>
          <w:sz w:val="16"/>
        </w:rPr>
        <w:t>Pers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0B396E">
        <w:rPr>
          <w:rFonts w:ascii="Courier New" w:hAnsi="Courier New" w:cs="Courier New"/>
          <w:sz w:val="16"/>
        </w:rPr>
        <w:t>Pers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5963A0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5963A0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C0CAB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0C0CAB">
        <w:rPr>
          <w:rFonts w:ascii="Courier New" w:hAnsi="Courier New" w:cs="Courier New"/>
          <w:b/>
          <w:color w:val="00B050"/>
          <w:sz w:val="16"/>
        </w:rPr>
        <w:t>'</w:t>
      </w:r>
      <w:r w:rsidRPr="000C0CAB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0C0CAB">
        <w:rPr>
          <w:rFonts w:ascii="Courier New" w:hAnsi="Courier New" w:cs="Courier New"/>
          <w:b/>
          <w:color w:val="00B050"/>
          <w:sz w:val="16"/>
        </w:rPr>
        <w:t>initialize</w:t>
      </w:r>
      <w:r w:rsidRPr="000C0CAB">
        <w:rPr>
          <w:rFonts w:ascii="Courier New" w:hAnsi="Courier New" w:cs="Courier New"/>
          <w:b/>
          <w:color w:val="00B050"/>
          <w:sz w:val="16"/>
        </w:rPr>
        <w:t>.master.set</w:t>
      </w:r>
      <w:r w:rsidR="000B396E" w:rsidRPr="000C0CAB">
        <w:rPr>
          <w:rFonts w:ascii="Courier New" w:hAnsi="Courier New" w:cs="Courier New"/>
          <w:b/>
          <w:color w:val="00B050"/>
          <w:sz w:val="16"/>
        </w:rPr>
        <w:t>Person</w:t>
      </w:r>
      <w:r w:rsidR="00E92268" w:rsidRPr="000C0CAB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C0CAB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BD24D06" wp14:editId="0DE1BC18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19" w:rsidRPr="005347C1" w:rsidRDefault="00E61119" w:rsidP="00E6111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24D06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61119" w:rsidRPr="005347C1" w:rsidRDefault="00E61119" w:rsidP="00E6111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0C0CAB">
        <w:rPr>
          <w:rFonts w:ascii="Courier New" w:hAnsi="Courier New" w:cs="Courier New"/>
          <w:b/>
          <w:color w:val="00B050"/>
          <w:sz w:val="16"/>
        </w:rPr>
        <w:t>setPers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61119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61119" w:rsidRPr="005613B5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61119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61119" w:rsidRPr="005613B5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61119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61119" w:rsidRPr="005613B5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61119" w:rsidRPr="005613B5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61119" w:rsidRPr="00A70A47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61119" w:rsidRPr="00A70A47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61119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61119" w:rsidRPr="005613B5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61119" w:rsidRPr="005613B5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61119" w:rsidRPr="00A70A47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61119" w:rsidRPr="00A70A47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61119" w:rsidRPr="00A70A47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61119" w:rsidRPr="00A70A47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61119" w:rsidRPr="008F7355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119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61119" w:rsidRPr="00114104" w:rsidRDefault="00E6111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61119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7F9A130" wp14:editId="2EA9785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19" w:rsidRPr="005347C1" w:rsidRDefault="00E61119" w:rsidP="00E6111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9A130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uOxwIAAP0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L5o7js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61119" w:rsidRPr="005347C1" w:rsidRDefault="00E61119" w:rsidP="00E6111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119" w:rsidRPr="00235345" w:rsidRDefault="00E61119" w:rsidP="00E611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F0E5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4078F4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4078F4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4078F4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4078F4">
        <w:rPr>
          <w:rFonts w:ascii="Courier New" w:hAnsi="Courier New" w:cs="Courier New"/>
          <w:b/>
          <w:color w:val="00B050"/>
          <w:sz w:val="16"/>
        </w:rPr>
        <w:t>.master.set</w:t>
      </w:r>
      <w:r w:rsidR="000B396E" w:rsidRPr="004078F4">
        <w:rPr>
          <w:rFonts w:ascii="Courier New" w:hAnsi="Courier New" w:cs="Courier New"/>
          <w:b/>
          <w:color w:val="00B050"/>
          <w:sz w:val="16"/>
        </w:rPr>
        <w:t>Person</w:t>
      </w:r>
      <w:r w:rsidR="005014E6" w:rsidRPr="004078F4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896C1DD" wp14:editId="1A97F25C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76E" w:rsidRPr="005347C1" w:rsidRDefault="0037076E" w:rsidP="0037076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6C1DD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W+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Nr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q+lv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7076E" w:rsidRPr="005347C1" w:rsidRDefault="0037076E" w:rsidP="0037076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076E" w:rsidRPr="00B941B1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7076E" w:rsidRPr="00611E22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37076E" w:rsidRPr="00611E22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37076E" w:rsidRPr="00611E22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37076E" w:rsidRPr="00152B17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5762CF" w:rsidRPr="00543C73">
        <w:rPr>
          <w:rFonts w:ascii="Courier New" w:hAnsi="Courier New" w:cs="Courier New"/>
          <w:b/>
          <w:color w:val="00B050"/>
          <w:sz w:val="16"/>
        </w:rPr>
        <w:t>setPerson</w:t>
      </w:r>
      <w:r w:rsidR="005762C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37076E" w:rsidRPr="00611E22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37076E" w:rsidRPr="00984214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37076E" w:rsidRPr="00984214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7076E" w:rsidRPr="00FE3219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37076E" w:rsidRPr="0026366D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37076E" w:rsidRPr="00B941B1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543C73" w:rsidRPr="00543C73">
        <w:rPr>
          <w:rFonts w:ascii="Courier New" w:hAnsi="Courier New" w:cs="Courier New"/>
          <w:b/>
          <w:color w:val="00B050"/>
          <w:sz w:val="16"/>
        </w:rPr>
        <w:t>setPers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7076E" w:rsidRPr="00584D3F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76E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7076E" w:rsidRPr="00114104" w:rsidRDefault="0037076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2397A4E" wp14:editId="0215D5BC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76E" w:rsidRPr="005347C1" w:rsidRDefault="0037076E" w:rsidP="0037076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97A4E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7076E" w:rsidRPr="005347C1" w:rsidRDefault="0037076E" w:rsidP="0037076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="007B1FDF" w:rsidRPr="00CD2060">
        <w:rPr>
          <w:rFonts w:ascii="Courier New" w:hAnsi="Courier New" w:cs="Courier New"/>
          <w:sz w:val="16"/>
          <w:szCs w:val="20"/>
        </w:rPr>
        <w:t>set</w:t>
      </w:r>
      <w:r w:rsidR="007B1FDF">
        <w:rPr>
          <w:rFonts w:ascii="Courier New" w:hAnsi="Courier New" w:cs="Courier New"/>
          <w:sz w:val="16"/>
          <w:szCs w:val="20"/>
        </w:rPr>
        <w:t>Person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37076E" w:rsidRPr="00FF3632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7076E" w:rsidRDefault="0037076E" w:rsidP="003707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AB54725" wp14:editId="3777129D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76E" w:rsidRPr="005347C1" w:rsidRDefault="0037076E" w:rsidP="0037076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54725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7076E" w:rsidRPr="005347C1" w:rsidRDefault="0037076E" w:rsidP="0037076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37076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0B396E">
        <w:rPr>
          <w:rFonts w:ascii="Courier New" w:hAnsi="Courier New" w:cs="Courier New"/>
          <w:sz w:val="16"/>
          <w:szCs w:val="20"/>
        </w:rPr>
        <w:t>Pers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F0E52" w:rsidRPr="006277E8" w:rsidRDefault="002F0E52" w:rsidP="002F0E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0E52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2F0E52" w:rsidRPr="00114104" w:rsidRDefault="002F0E5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F0E52" w:rsidRDefault="002F0E52" w:rsidP="002F0E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872D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872D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872D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872D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F0E52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0C0CAB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2F0E52"/>
    <w:rsid w:val="00300867"/>
    <w:rsid w:val="00300E00"/>
    <w:rsid w:val="0030353D"/>
    <w:rsid w:val="00304E72"/>
    <w:rsid w:val="00330AD6"/>
    <w:rsid w:val="00346B5C"/>
    <w:rsid w:val="00355EAB"/>
    <w:rsid w:val="00366F51"/>
    <w:rsid w:val="0037076E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078F4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43C73"/>
    <w:rsid w:val="005517BF"/>
    <w:rsid w:val="00552E48"/>
    <w:rsid w:val="00556751"/>
    <w:rsid w:val="005613B5"/>
    <w:rsid w:val="00563A24"/>
    <w:rsid w:val="005762CF"/>
    <w:rsid w:val="00584B35"/>
    <w:rsid w:val="005912F3"/>
    <w:rsid w:val="00593181"/>
    <w:rsid w:val="005963A0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D60EF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1FDF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651EE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61119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D071-8321-4FBC-AD5C-207B7BBC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5</cp:revision>
  <cp:lastPrinted>2020-10-15T05:32:00Z</cp:lastPrinted>
  <dcterms:created xsi:type="dcterms:W3CDTF">2020-10-14T06:32:00Z</dcterms:created>
  <dcterms:modified xsi:type="dcterms:W3CDTF">2021-01-15T10:05:00Z</dcterms:modified>
</cp:coreProperties>
</file>